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67EA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67E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67EA">
        <w:rPr>
          <w:rFonts w:ascii="Times New Roman" w:hAnsi="Times New Roman" w:cs="Times New Roman"/>
          <w:sz w:val="28"/>
          <w:szCs w:val="28"/>
          <w:u w:val="single"/>
        </w:rPr>
        <w:t>и 08.11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275"/>
        <w:gridCol w:w="1134"/>
        <w:gridCol w:w="1701"/>
        <w:gridCol w:w="1843"/>
        <w:gridCol w:w="3119"/>
        <w:gridCol w:w="3402"/>
        <w:gridCol w:w="1275"/>
        <w:gridCol w:w="1672"/>
      </w:tblGrid>
      <w:tr w:rsidR="005E7A2A" w:rsidRPr="00AE4FD5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E7A2A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214ED0" w:rsidP="005E7A2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5E7A2A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AE3CF6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E7A2A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5E7A2A">
              <w:rPr>
                <w:rFonts w:ascii="Times New Roman" w:hAnsi="Times New Roman" w:cs="Times New Roman"/>
                <w:lang w:eastAsia="ru-RU"/>
              </w:rPr>
              <w:t xml:space="preserve">расносельск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7</w:t>
            </w:r>
            <w:r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601882"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60188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5E7A2A" w:rsidRDefault="00324F51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П-</w:t>
            </w:r>
            <w:r w:rsidR="00453C88">
              <w:rPr>
                <w:rFonts w:ascii="Times New Roman" w:hAnsi="Times New Roman" w:cs="Times New Roman"/>
                <w:lang w:val="en-US" w:eastAsia="ru-RU"/>
              </w:rPr>
              <w:t>108</w:t>
            </w:r>
            <w:r w:rsidR="00AE3CF6" w:rsidRPr="005E7A2A">
              <w:rPr>
                <w:rFonts w:ascii="Times New Roman" w:hAnsi="Times New Roman" w:cs="Times New Roman"/>
                <w:lang w:eastAsia="ru-RU"/>
              </w:rPr>
              <w:t>(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5E7A2A" w:rsidRDefault="003A5F34" w:rsidP="005E7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453C88" w:rsidRDefault="00453C88" w:rsidP="00453C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54-72; 101-103.</w:t>
            </w:r>
          </w:p>
          <w:p w:rsidR="00453C88" w:rsidRPr="00453C88" w:rsidRDefault="00453C88" w:rsidP="00453C88">
            <w:pPr>
              <w:pStyle w:val="a3"/>
              <w:rPr>
                <w:rFonts w:ascii="Times New Roman" w:hAnsi="Times New Roman" w:cs="Times New Roman"/>
              </w:rPr>
            </w:pPr>
            <w:r w:rsidRPr="00453C8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Лермонтовский-2 1-13, 2-6.</w:t>
            </w:r>
          </w:p>
          <w:p w:rsidR="00453C88" w:rsidRPr="00453C88" w:rsidRDefault="00453C88" w:rsidP="00453C88">
            <w:pPr>
              <w:pStyle w:val="a3"/>
              <w:rPr>
                <w:rFonts w:ascii="Times New Roman" w:hAnsi="Times New Roman" w:cs="Times New Roman"/>
              </w:rPr>
            </w:pPr>
            <w:r w:rsidRPr="00453C8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Лермонтовский-1 1-13, 2-14.</w:t>
            </w:r>
          </w:p>
          <w:p w:rsidR="00453C88" w:rsidRPr="00453C88" w:rsidRDefault="00453C88" w:rsidP="00453C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53C88">
              <w:rPr>
                <w:rFonts w:ascii="Times New Roman" w:hAnsi="Times New Roman" w:cs="Times New Roman"/>
              </w:rPr>
              <w:t xml:space="preserve">Подгорная </w:t>
            </w:r>
            <w:r>
              <w:rPr>
                <w:rFonts w:ascii="Times New Roman" w:hAnsi="Times New Roman" w:cs="Times New Roman"/>
              </w:rPr>
              <w:t>72-92, 59-71.</w:t>
            </w:r>
          </w:p>
          <w:p w:rsidR="00AE3CF6" w:rsidRPr="00453C88" w:rsidRDefault="00453C88" w:rsidP="00453C88">
            <w:pPr>
              <w:pStyle w:val="a3"/>
            </w:pPr>
            <w:r w:rsidRPr="00453C88">
              <w:rPr>
                <w:rFonts w:ascii="Times New Roman" w:hAnsi="Times New Roman" w:cs="Times New Roman"/>
              </w:rPr>
              <w:t>пер. Подгорный 1-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383CB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8</w:t>
            </w:r>
            <w:r w:rsidR="006B42B9" w:rsidRPr="005E7A2A">
              <w:rPr>
                <w:rFonts w:ascii="Times New Roman" w:hAnsi="Times New Roman" w:cs="Times New Roman"/>
                <w:lang w:eastAsia="ru-RU"/>
              </w:rPr>
              <w:t>:30-1</w:t>
            </w:r>
            <w:r w:rsidRPr="005E7A2A">
              <w:rPr>
                <w:rFonts w:ascii="Times New Roman" w:hAnsi="Times New Roman" w:cs="Times New Roman"/>
                <w:lang w:eastAsia="ru-RU"/>
              </w:rPr>
              <w:t>7:0</w:t>
            </w:r>
            <w:r w:rsidR="00E72103" w:rsidRPr="005E7A2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ЭО </w:t>
            </w:r>
          </w:p>
          <w:p w:rsidR="00601882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</w:t>
            </w:r>
            <w:r w:rsidR="00383CB2" w:rsidRPr="005E7A2A">
              <w:rPr>
                <w:rFonts w:ascii="Times New Roman" w:hAnsi="Times New Roman" w:cs="Times New Roman"/>
                <w:lang w:eastAsia="ru-RU"/>
              </w:rPr>
              <w:t>-0,4</w:t>
            </w:r>
            <w:r>
              <w:rPr>
                <w:rFonts w:ascii="Times New Roman" w:hAnsi="Times New Roman" w:cs="Times New Roman"/>
                <w:lang w:eastAsia="ru-RU"/>
              </w:rPr>
              <w:t xml:space="preserve">-6кВ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E7A2A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. Гир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8</w:t>
            </w:r>
            <w:r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5E7A2A"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П-23, ТП-34,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П-58, ТП-59,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П-122, ТП-21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Почта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Мини-Маркет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Копей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Люкс" 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У Смоля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Пятёроч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У Николаевны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Мясной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Мастер" 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Колос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Эдельвейс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Ягод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Домовой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 xml:space="preserve">Магазин "Продукты" 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. "Надежд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E7A2A">
              <w:rPr>
                <w:rFonts w:ascii="Times New Roman" w:hAnsi="Times New Roman" w:cs="Times New Roman"/>
              </w:rPr>
              <w:t>Ж</w:t>
            </w:r>
            <w:proofErr w:type="gramEnd"/>
            <w:r w:rsidRPr="005E7A2A">
              <w:rPr>
                <w:rFonts w:ascii="Times New Roman" w:hAnsi="Times New Roman" w:cs="Times New Roman"/>
              </w:rPr>
              <w:t>/д станция п. Гире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Некрасова 1-37; 2-6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Гагарина 1-59; 2-5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есчаная 1-27; 2-30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Рабочая 2-40; 1-1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Новостройки 1-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Степная 2а-136; 1-87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Новоселов 1-19; 2-82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ридорожная  1-79; 2-84.</w:t>
            </w:r>
            <w:bookmarkStart w:id="0" w:name="_GoBack"/>
            <w:bookmarkEnd w:id="0"/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убанская 1-15; 2-2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ермонтова 1-99; 6-32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Ватутина 1-101; 2-80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енина 71-293; 54-18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пер. Тихий 1-9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ионерская 1-15; 2-20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Садовая 1-13; 2-1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Шаумяна 1-23; 2-2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Зеленая 1-35; 2-3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есная 1-13; 2-2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рылова 1-15; 2-1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одгорная 1-3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Дружбы 1-13; 2-1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инейная 2-29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ороткая  1-11; 4-1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Вокзальная 4-34; 3-27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очубея 1-59; 2-42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Белоусова 1-4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уговая 1-1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lastRenderedPageBreak/>
              <w:t>ул. Совхозная 1-23а; 2/1-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пер. Совхозный 3,3а,3б,3в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Шевченко 2-58б; 3-73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Фрунзе 2-40; 1-3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Молодёжная 2,4,14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lastRenderedPageBreak/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екущий ремонт ВЛ-10кВ.</w:t>
            </w:r>
          </w:p>
        </w:tc>
      </w:tr>
      <w:tr w:rsidR="00453C88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453C88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E7A2A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5E7A2A">
              <w:rPr>
                <w:rFonts w:ascii="Times New Roman" w:hAnsi="Times New Roman" w:cs="Times New Roman"/>
                <w:lang w:eastAsia="ru-RU"/>
              </w:rPr>
              <w:t xml:space="preserve">расносельск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8.1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453C88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(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5E7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88-146, 83-115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Default="00453C88" w:rsidP="00453C8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ЭО </w:t>
            </w:r>
          </w:p>
          <w:p w:rsidR="00453C88" w:rsidRPr="005E7A2A" w:rsidRDefault="00453C88" w:rsidP="00453C8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</w:t>
            </w:r>
            <w:r w:rsidRPr="005E7A2A">
              <w:rPr>
                <w:rFonts w:ascii="Times New Roman" w:hAnsi="Times New Roman" w:cs="Times New Roman"/>
                <w:lang w:eastAsia="ru-RU"/>
              </w:rPr>
              <w:t>-0,4</w:t>
            </w:r>
            <w:r>
              <w:rPr>
                <w:rFonts w:ascii="Times New Roman" w:hAnsi="Times New Roman" w:cs="Times New Roman"/>
                <w:lang w:eastAsia="ru-RU"/>
              </w:rPr>
              <w:t xml:space="preserve">-6кВ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85917" w:rsidRPr="005E7A2A" w:rsidRDefault="00085917" w:rsidP="005E7A2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5E7A2A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3C88"/>
    <w:rsid w:val="004563DB"/>
    <w:rsid w:val="00461857"/>
    <w:rsid w:val="00461862"/>
    <w:rsid w:val="00465601"/>
    <w:rsid w:val="004767EA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E7A2A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3CF6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A2D3-DB32-4108-BF07-9868836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0-29T11:56:00Z</dcterms:created>
  <dcterms:modified xsi:type="dcterms:W3CDTF">2022-10-29T11:56:00Z</dcterms:modified>
</cp:coreProperties>
</file>